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1A4D" w14:textId="77777777" w:rsidR="00F806AA" w:rsidRDefault="000D5754"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4BA8807C">
          <v:shapetype id="_x0000_t202" coordsize="21600,21600" o:spt="202" path="m,l,21600r21600,l21600,xe">
            <v:stroke joinstyle="miter"/>
            <v:path gradientshapeok="t" o:connecttype="rect"/>
          </v:shapetype>
          <v:shape id="_x0000_s1026" type="#_x0000_t202" style="position:absolute;left:0;text-align:left;margin-left:359.15pt;margin-top:-26.35pt;width:93.55pt;height:28.35pt;z-index:251655168">
            <v:textbox style="mso-next-textbox:#_x0000_s1026" inset="5.85pt,.7pt,5.85pt,.7pt">
              <w:txbxContent>
                <w:p w14:paraId="10FA339D"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Ａ</w:t>
                  </w:r>
                </w:p>
              </w:txbxContent>
            </v:textbox>
          </v:shape>
        </w:pict>
      </w:r>
    </w:p>
    <w:p w14:paraId="0F4EEA6C"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6183DAAB"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14:paraId="1A68BD1F"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3F2C106C" w14:textId="77777777" w:rsidR="003E24B0" w:rsidRPr="00380826" w:rsidRDefault="003E24B0" w:rsidP="003E24B0">
      <w:pPr>
        <w:ind w:leftChars="1600" w:left="3360" w:right="720"/>
        <w:jc w:val="right"/>
        <w:rPr>
          <w:rFonts w:ascii="BIZ UD明朝 Medium" w:eastAsia="BIZ UD明朝 Medium" w:hAnsi="BIZ UD明朝 Medium"/>
          <w:sz w:val="24"/>
        </w:rPr>
      </w:pPr>
    </w:p>
    <w:p w14:paraId="187EE7FD"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579685D6"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14:paraId="442196A4" w14:textId="77777777" w:rsidTr="00AB4D55">
        <w:trPr>
          <w:trHeight w:val="410"/>
        </w:trPr>
        <w:tc>
          <w:tcPr>
            <w:tcW w:w="2662" w:type="dxa"/>
            <w:gridSpan w:val="2"/>
            <w:tcBorders>
              <w:top w:val="single" w:sz="4" w:space="0" w:color="auto"/>
              <w:left w:val="single" w:sz="4" w:space="0" w:color="auto"/>
              <w:right w:val="single" w:sz="4" w:space="0" w:color="auto"/>
            </w:tcBorders>
            <w:noWrap/>
            <w:vAlign w:val="center"/>
          </w:tcPr>
          <w:p w14:paraId="44995409" w14:textId="77777777"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noWrap/>
            <w:vAlign w:val="center"/>
          </w:tcPr>
          <w:p w14:paraId="4939A952" w14:textId="77777777"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14:paraId="11CAF325" w14:textId="77777777" w:rsidTr="00AB4D55">
        <w:trPr>
          <w:trHeight w:val="399"/>
        </w:trPr>
        <w:tc>
          <w:tcPr>
            <w:tcW w:w="498" w:type="dxa"/>
            <w:tcBorders>
              <w:top w:val="nil"/>
              <w:left w:val="single" w:sz="4" w:space="0" w:color="auto"/>
              <w:bottom w:val="single" w:sz="4" w:space="0" w:color="auto"/>
              <w:right w:val="single" w:sz="4" w:space="0" w:color="auto"/>
            </w:tcBorders>
            <w:noWrap/>
            <w:vAlign w:val="center"/>
          </w:tcPr>
          <w:p w14:paraId="579CE1FA"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89609D7" w14:textId="77777777"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noWrap/>
            <w:vAlign w:val="center"/>
          </w:tcPr>
          <w:p w14:paraId="6F0444A9" w14:textId="77777777" w:rsidR="005025F0" w:rsidRPr="00380826" w:rsidRDefault="000D5754" w:rsidP="00A84E47">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noProof/>
              </w:rPr>
              <w:pict w14:anchorId="1A55E7FF">
                <v:shape id="_x0000_s1034" type="#_x0000_t202" style="position:absolute;margin-left:40.3pt;margin-top:15.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700A3B40"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53900B06"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5803B9EC"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22007D49"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14:paraId="63D70647" w14:textId="77777777" w:rsidTr="00AB4D55">
        <w:trPr>
          <w:trHeight w:val="489"/>
        </w:trPr>
        <w:tc>
          <w:tcPr>
            <w:tcW w:w="498" w:type="dxa"/>
            <w:vMerge w:val="restart"/>
            <w:tcBorders>
              <w:top w:val="single" w:sz="4" w:space="0" w:color="auto"/>
              <w:left w:val="single" w:sz="4" w:space="0" w:color="auto"/>
              <w:right w:val="single" w:sz="4" w:space="0" w:color="auto"/>
            </w:tcBorders>
            <w:noWrap/>
            <w:vAlign w:val="center"/>
          </w:tcPr>
          <w:p w14:paraId="31DE8DB6"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1EF4C98"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noWrap/>
            <w:vAlign w:val="center"/>
          </w:tcPr>
          <w:p w14:paraId="145A3604"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362EEB0" w14:textId="77777777" w:rsidTr="00AB4D55">
        <w:trPr>
          <w:trHeight w:val="386"/>
        </w:trPr>
        <w:tc>
          <w:tcPr>
            <w:tcW w:w="498" w:type="dxa"/>
            <w:vMerge/>
            <w:tcBorders>
              <w:left w:val="single" w:sz="4" w:space="0" w:color="auto"/>
              <w:right w:val="single" w:sz="4" w:space="0" w:color="auto"/>
            </w:tcBorders>
            <w:noWrap/>
            <w:vAlign w:val="center"/>
          </w:tcPr>
          <w:p w14:paraId="4B18AEEE"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vAlign w:val="center"/>
          </w:tcPr>
          <w:p w14:paraId="0CFBB1D6"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noWrap/>
            <w:vAlign w:val="center"/>
          </w:tcPr>
          <w:p w14:paraId="2EE21C4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49A4B80D" w14:textId="77777777" w:rsidTr="00AB4D55">
        <w:trPr>
          <w:trHeight w:val="439"/>
        </w:trPr>
        <w:tc>
          <w:tcPr>
            <w:tcW w:w="498" w:type="dxa"/>
            <w:vMerge/>
            <w:tcBorders>
              <w:left w:val="single" w:sz="4" w:space="0" w:color="auto"/>
              <w:bottom w:val="single" w:sz="4" w:space="0" w:color="auto"/>
              <w:right w:val="single" w:sz="4" w:space="0" w:color="auto"/>
            </w:tcBorders>
            <w:noWrap/>
            <w:vAlign w:val="center"/>
          </w:tcPr>
          <w:p w14:paraId="756BA030"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3CED51DD"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776A720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17E4512" w14:textId="77777777"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noWrap/>
            <w:vAlign w:val="center"/>
          </w:tcPr>
          <w:p w14:paraId="4F35B858" w14:textId="77777777"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noWrap/>
            <w:vAlign w:val="center"/>
          </w:tcPr>
          <w:p w14:paraId="5AEDD7D7"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29FB4316"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142CA7F2"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033B1AE"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noWrap/>
            <w:vAlign w:val="center"/>
          </w:tcPr>
          <w:p w14:paraId="2A340D9F"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574C4385" w14:textId="77777777" w:rsidTr="00AB4D55">
        <w:trPr>
          <w:trHeight w:val="394"/>
        </w:trPr>
        <w:tc>
          <w:tcPr>
            <w:tcW w:w="498" w:type="dxa"/>
            <w:vMerge/>
            <w:tcBorders>
              <w:left w:val="single" w:sz="4" w:space="0" w:color="auto"/>
              <w:bottom w:val="single" w:sz="4" w:space="0" w:color="auto"/>
              <w:right w:val="single" w:sz="4" w:space="0" w:color="auto"/>
            </w:tcBorders>
            <w:noWrap/>
            <w:vAlign w:val="center"/>
          </w:tcPr>
          <w:p w14:paraId="274970EB"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7DBD9D"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3DE00C7F"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14:paraId="5C32F07C" w14:textId="77777777"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23C727ED"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noWrap/>
            <w:vAlign w:val="center"/>
          </w:tcPr>
          <w:p w14:paraId="2A536413"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3D96539"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2940BF1B"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3F04487"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noWrap/>
            <w:vAlign w:val="center"/>
          </w:tcPr>
          <w:p w14:paraId="2381C117"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E19B7F7" w14:textId="77777777" w:rsidTr="00AB4D55">
        <w:trPr>
          <w:trHeight w:val="388"/>
        </w:trPr>
        <w:tc>
          <w:tcPr>
            <w:tcW w:w="498" w:type="dxa"/>
            <w:vMerge/>
            <w:tcBorders>
              <w:left w:val="single" w:sz="4" w:space="0" w:color="auto"/>
              <w:bottom w:val="single" w:sz="8" w:space="0" w:color="auto"/>
              <w:right w:val="single" w:sz="4" w:space="0" w:color="auto"/>
            </w:tcBorders>
            <w:noWrap/>
            <w:vAlign w:val="center"/>
          </w:tcPr>
          <w:p w14:paraId="060D1BB2"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FEC22ED"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noWrap/>
            <w:vAlign w:val="center"/>
          </w:tcPr>
          <w:p w14:paraId="6104BED4"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12FD6F96" w14:textId="77777777"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0BB33641"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noWrap/>
            <w:vAlign w:val="center"/>
          </w:tcPr>
          <w:p w14:paraId="753525F0"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3453D7F7"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1FAE89A9"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05E3ECC5"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noWrap/>
            <w:vAlign w:val="center"/>
          </w:tcPr>
          <w:p w14:paraId="13FEE2EA"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427A4D5" w14:textId="77777777" w:rsidTr="00AB4D55">
        <w:trPr>
          <w:trHeight w:val="432"/>
        </w:trPr>
        <w:tc>
          <w:tcPr>
            <w:tcW w:w="498" w:type="dxa"/>
            <w:vMerge/>
            <w:tcBorders>
              <w:left w:val="single" w:sz="4" w:space="0" w:color="auto"/>
              <w:bottom w:val="single" w:sz="4" w:space="0" w:color="auto"/>
              <w:right w:val="single" w:sz="4" w:space="0" w:color="auto"/>
            </w:tcBorders>
            <w:noWrap/>
            <w:vAlign w:val="center"/>
          </w:tcPr>
          <w:p w14:paraId="0F90F7F9"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85CBBF"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noWrap/>
            <w:vAlign w:val="center"/>
          </w:tcPr>
          <w:p w14:paraId="72E63261"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bl>
    <w:p w14:paraId="7FEB40F0" w14:textId="77777777"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7F2734EA" w14:textId="77777777"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1E25ED6C"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0D5754">
        <w:rPr>
          <w:rFonts w:ascii="BIZ UD明朝 Medium" w:eastAsia="BIZ UD明朝 Medium" w:hAnsi="BIZ UD明朝 Medium" w:cs="ＭＳ Ｐゴシック"/>
          <w:noProof/>
          <w:kern w:val="0"/>
          <w:sz w:val="24"/>
        </w:rPr>
        <w:lastRenderedPageBreak/>
        <w:pict w14:anchorId="6CB1D808">
          <v:shape id="_x0000_s1027" type="#_x0000_t202" style="position:absolute;left:0;text-align:left;margin-left:359.45pt;margin-top:-26.55pt;width:93.55pt;height:28.35pt;z-index:251656192">
            <v:textbox style="mso-next-textbox:#_x0000_s1027" inset="5.85pt,.7pt,5.85pt,.7pt">
              <w:txbxContent>
                <w:p w14:paraId="485590E9" w14:textId="77777777" w:rsidR="00F806AA" w:rsidRPr="00380826" w:rsidRDefault="00F806AA" w:rsidP="00F806AA">
                  <w:pPr>
                    <w:spacing w:line="276" w:lineRule="auto"/>
                    <w:jc w:val="center"/>
                    <w:rPr>
                      <w:rFonts w:ascii="BIZ UDゴシック" w:eastAsia="BIZ UDゴシック" w:hAnsi="BIZ UDゴシック"/>
                      <w:sz w:val="24"/>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Ｂ</w:t>
                  </w:r>
                </w:p>
              </w:txbxContent>
            </v:textbox>
          </v:shape>
        </w:pict>
      </w:r>
    </w:p>
    <w:p w14:paraId="3011F7D1" w14:textId="77777777"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3C5CCD84"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4F450A75"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26AF0B9D"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45D4919"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29CA0D5D"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476F74FD"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19E7DD56"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6F22F465"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2B06C3D3" w14:textId="51BB704B"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480539">
        <w:rPr>
          <w:rFonts w:ascii="BIZ UD明朝 Medium" w:eastAsia="BIZ UD明朝 Medium" w:hAnsi="BIZ UD明朝 Medium" w:hint="eastAsia"/>
        </w:rPr>
        <w:t>神明</w:t>
      </w:r>
      <w:r w:rsidR="00351079">
        <w:rPr>
          <w:rFonts w:ascii="BIZ UD明朝 Medium" w:eastAsia="BIZ UD明朝 Medium" w:hAnsi="BIZ UD明朝 Medium" w:hint="eastAsia"/>
        </w:rPr>
        <w:t>子ども中高生プラザ</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3D933651"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14:paraId="38D8F4EF" w14:textId="77777777"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noWrap/>
            <w:vAlign w:val="center"/>
          </w:tcPr>
          <w:p w14:paraId="539791E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noWrap/>
            <w:vAlign w:val="center"/>
          </w:tcPr>
          <w:p w14:paraId="78C5018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905F7CE" w14:textId="77777777" w:rsidTr="00AB4D55">
        <w:trPr>
          <w:trHeight w:val="403"/>
        </w:trPr>
        <w:tc>
          <w:tcPr>
            <w:tcW w:w="2862" w:type="dxa"/>
            <w:gridSpan w:val="2"/>
            <w:tcBorders>
              <w:top w:val="single" w:sz="4" w:space="0" w:color="auto"/>
              <w:left w:val="single" w:sz="4" w:space="0" w:color="auto"/>
              <w:bottom w:val="nil"/>
              <w:right w:val="single" w:sz="4" w:space="0" w:color="000000"/>
            </w:tcBorders>
            <w:noWrap/>
            <w:vAlign w:val="center"/>
          </w:tcPr>
          <w:p w14:paraId="76393A9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noWrap/>
            <w:vAlign w:val="center"/>
          </w:tcPr>
          <w:p w14:paraId="0C89441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51305C31"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45005E5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bottom"/>
          </w:tcPr>
          <w:p w14:paraId="3A2F4A6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434535DE" w14:textId="77777777"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7781E4A7"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474D95C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06779BD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35A1F81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1B88A8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FA6A7D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042A164"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4D2DDD0B"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385CAE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6EC707C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482CFF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0971DD4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AB1DED0"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473666C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0D12887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1B0AD7DD"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0A07F27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DED3CA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413DD8A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CAE02E4"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5D90AE9A"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54BDA05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bottom"/>
          </w:tcPr>
          <w:p w14:paraId="09BBF33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0A6EF3E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4B1AF79C"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12872C2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66B6993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6205E7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2D40D3D"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C0C9E2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96657D3"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6499E82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F6CCB4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BBF673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48E69B2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51DA93D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FAC84E3"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764426BF"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2F8F593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95E2EC8"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1D35710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263E8A4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484C03D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73B0E9E"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14C923E5"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3872C8DD"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26909C4E"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EC90102" w14:textId="77777777" w:rsidTr="00AB4D55">
        <w:trPr>
          <w:trHeight w:val="270"/>
        </w:trPr>
        <w:tc>
          <w:tcPr>
            <w:tcW w:w="1702" w:type="dxa"/>
            <w:vMerge w:val="restart"/>
            <w:tcBorders>
              <w:top w:val="single" w:sz="4" w:space="0" w:color="auto"/>
              <w:left w:val="single" w:sz="4" w:space="0" w:color="auto"/>
              <w:right w:val="nil"/>
            </w:tcBorders>
            <w:noWrap/>
            <w:vAlign w:val="center"/>
          </w:tcPr>
          <w:p w14:paraId="0372CD94"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664561E2"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6117BCF3" w14:textId="77777777" w:rsidTr="00AB4D55">
        <w:trPr>
          <w:trHeight w:val="270"/>
        </w:trPr>
        <w:tc>
          <w:tcPr>
            <w:tcW w:w="1702" w:type="dxa"/>
            <w:vMerge/>
            <w:tcBorders>
              <w:left w:val="single" w:sz="4" w:space="0" w:color="auto"/>
              <w:right w:val="nil"/>
            </w:tcBorders>
            <w:vAlign w:val="center"/>
          </w:tcPr>
          <w:p w14:paraId="50385E67"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1D8A637F"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19B89CA7" w14:textId="77777777" w:rsidTr="00AB4D55">
        <w:trPr>
          <w:trHeight w:val="270"/>
        </w:trPr>
        <w:tc>
          <w:tcPr>
            <w:tcW w:w="1702" w:type="dxa"/>
            <w:vMerge/>
            <w:tcBorders>
              <w:left w:val="single" w:sz="4" w:space="0" w:color="auto"/>
              <w:right w:val="nil"/>
            </w:tcBorders>
            <w:vAlign w:val="center"/>
          </w:tcPr>
          <w:p w14:paraId="66B8B0DC"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5665C80E"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14:paraId="29039EE5" w14:textId="77777777" w:rsidTr="00AB4D55">
        <w:trPr>
          <w:trHeight w:val="270"/>
        </w:trPr>
        <w:tc>
          <w:tcPr>
            <w:tcW w:w="1702" w:type="dxa"/>
            <w:vMerge/>
            <w:tcBorders>
              <w:left w:val="single" w:sz="4" w:space="0" w:color="auto"/>
              <w:bottom w:val="nil"/>
              <w:right w:val="nil"/>
            </w:tcBorders>
            <w:vAlign w:val="center"/>
          </w:tcPr>
          <w:p w14:paraId="5A5E64CB"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724DAD7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02FF66D6"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0AF37EC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3A525122"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79536B3D" w14:textId="77777777" w:rsidTr="00AB4D55">
        <w:trPr>
          <w:trHeight w:val="270"/>
        </w:trPr>
        <w:tc>
          <w:tcPr>
            <w:tcW w:w="1702" w:type="dxa"/>
            <w:vMerge/>
            <w:tcBorders>
              <w:top w:val="nil"/>
              <w:left w:val="single" w:sz="4" w:space="0" w:color="auto"/>
              <w:bottom w:val="single" w:sz="4" w:space="0" w:color="auto"/>
              <w:right w:val="nil"/>
            </w:tcBorders>
            <w:vAlign w:val="center"/>
          </w:tcPr>
          <w:p w14:paraId="1B18DF49"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243AA833" w14:textId="77777777"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104604A4"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692CB642"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358E208" w14:textId="77777777"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0D5754">
        <w:rPr>
          <w:rFonts w:ascii="BIZ UD明朝 Medium" w:eastAsia="BIZ UD明朝 Medium" w:hAnsi="BIZ UD明朝 Medium" w:cs="ＭＳ Ｐゴシック"/>
          <w:noProof/>
          <w:kern w:val="0"/>
          <w:sz w:val="24"/>
        </w:rPr>
        <w:lastRenderedPageBreak/>
        <w:pict w14:anchorId="7DB9A629">
          <v:shape id="_x0000_s1028" type="#_x0000_t202" style="position:absolute;left:0;text-align:left;margin-left:359.4pt;margin-top:-26.35pt;width:93.55pt;height:28.35pt;z-index:251657216">
            <v:textbox style="mso-next-textbox:#_x0000_s1028" inset="5.85pt,.7pt,5.85pt,.7pt">
              <w:txbxContent>
                <w:p w14:paraId="7857B2FE"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Ｃ</w:t>
                  </w:r>
                </w:p>
              </w:txbxContent>
            </v:textbox>
          </v:shape>
        </w:pict>
      </w:r>
      <w:r w:rsidR="00CE7A7E" w:rsidRPr="00380826">
        <w:rPr>
          <w:rFonts w:ascii="BIZ UD明朝 Medium" w:eastAsia="BIZ UD明朝 Medium" w:hAnsi="BIZ UD明朝 Medium" w:hint="eastAsia"/>
          <w:sz w:val="28"/>
          <w:szCs w:val="28"/>
          <w:bdr w:val="single" w:sz="4" w:space="0" w:color="auto"/>
        </w:rPr>
        <w:t xml:space="preserve"> </w:t>
      </w:r>
    </w:p>
    <w:p w14:paraId="33E447DD" w14:textId="77777777"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57A5C5F8" w14:textId="77777777" w:rsidR="00074661" w:rsidRPr="00380826" w:rsidRDefault="00074661" w:rsidP="00074661">
      <w:pPr>
        <w:rPr>
          <w:rFonts w:ascii="BIZ UD明朝 Medium" w:eastAsia="BIZ UD明朝 Medium" w:hAnsi="BIZ UD明朝 Medium" w:cs="ＭＳ Ｐゴシック"/>
          <w:kern w:val="0"/>
          <w:sz w:val="24"/>
        </w:rPr>
      </w:pPr>
    </w:p>
    <w:p w14:paraId="0DA8AF63"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B5D18D9" w14:textId="77777777" w:rsidR="00074661" w:rsidRPr="00380826" w:rsidRDefault="00074661" w:rsidP="00074661">
      <w:pPr>
        <w:rPr>
          <w:rFonts w:ascii="BIZ UD明朝 Medium" w:eastAsia="BIZ UD明朝 Medium" w:hAnsi="BIZ UD明朝 Medium" w:cs="ＭＳ Ｐゴシック"/>
          <w:kern w:val="0"/>
          <w:sz w:val="24"/>
        </w:rPr>
      </w:pPr>
    </w:p>
    <w:p w14:paraId="5D8EF2EE"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500A73D8"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3C0B0813"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0E419C3E"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0613BA1D"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3DD797DE"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12E9F55F" w14:textId="77777777" w:rsidR="00074661" w:rsidRPr="00380826" w:rsidRDefault="00074661" w:rsidP="00074661">
      <w:pPr>
        <w:rPr>
          <w:rFonts w:ascii="BIZ UD明朝 Medium" w:eastAsia="BIZ UD明朝 Medium" w:hAnsi="BIZ UD明朝 Medium" w:cs="ＭＳ Ｐゴシック"/>
          <w:kern w:val="0"/>
          <w:sz w:val="24"/>
        </w:rPr>
      </w:pPr>
    </w:p>
    <w:p w14:paraId="3476E932" w14:textId="30B0AC0A" w:rsidR="00074661" w:rsidRPr="00380826" w:rsidRDefault="000D5754" w:rsidP="00074661">
      <w:pPr>
        <w:ind w:firstLineChars="100" w:firstLine="240"/>
        <w:rPr>
          <w:rFonts w:ascii="BIZ UD明朝 Medium" w:eastAsia="BIZ UD明朝 Medium" w:hAnsi="BIZ UD明朝 Medium" w:cs="ＭＳ Ｐゴシック"/>
          <w:kern w:val="0"/>
          <w:sz w:val="24"/>
        </w:rPr>
      </w:pPr>
      <w:bookmarkStart w:id="0" w:name="_Hlk221910129"/>
      <w:r w:rsidRPr="000D5754">
        <w:rPr>
          <w:rFonts w:ascii="BIZ UD明朝 Medium" w:eastAsia="BIZ UD明朝 Medium" w:hAnsi="BIZ UD明朝 Medium" w:cs="ＭＳ Ｐゴシック" w:hint="eastAsia"/>
          <w:kern w:val="0"/>
          <w:sz w:val="24"/>
        </w:rPr>
        <w:t>下記の事項について</w:t>
      </w:r>
      <w:r w:rsidRPr="000D5754">
        <w:rPr>
          <w:rFonts w:ascii="BIZ UD明朝 Medium" w:eastAsia="BIZ UD明朝 Medium" w:hAnsi="BIZ UD明朝 Medium" w:cs="ＭＳ Ｐゴシック" w:hint="eastAsia"/>
          <w:color w:val="000000"/>
          <w:kern w:val="0"/>
          <w:sz w:val="24"/>
        </w:rPr>
        <w:t>虚偽の申請でないこと、選考結果をはじめとした本選考の過程で知り得た情報について、正式に指定管理者が決定するまでは第三者に漏らさないことを誓約します</w:t>
      </w:r>
      <w:bookmarkEnd w:id="0"/>
      <w:r>
        <w:rPr>
          <w:rFonts w:ascii="BIZ UD明朝 Medium" w:eastAsia="BIZ UD明朝 Medium" w:hAnsi="BIZ UD明朝 Medium" w:cs="ＭＳ Ｐゴシック" w:hint="eastAsia"/>
          <w:color w:val="000000"/>
          <w:kern w:val="0"/>
          <w:sz w:val="24"/>
        </w:rPr>
        <w:t>。</w:t>
      </w:r>
    </w:p>
    <w:p w14:paraId="50DCF908"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484A87E4"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6E4C0374" w14:textId="77777777" w:rsidR="00074661" w:rsidRPr="00380826" w:rsidRDefault="00074661" w:rsidP="00074661">
      <w:pPr>
        <w:rPr>
          <w:rFonts w:ascii="BIZ UD明朝 Medium" w:eastAsia="BIZ UD明朝 Medium" w:hAnsi="BIZ UD明朝 Medium" w:cs="ＭＳ Ｐゴシック"/>
          <w:kern w:val="0"/>
          <w:sz w:val="24"/>
        </w:rPr>
      </w:pPr>
    </w:p>
    <w:p w14:paraId="752D59DF" w14:textId="742FCD31" w:rsidR="00074661"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480539">
        <w:rPr>
          <w:rFonts w:ascii="BIZ UD明朝 Medium" w:eastAsia="BIZ UD明朝 Medium" w:hAnsi="BIZ UD明朝 Medium" w:cs="ＭＳ Ｐゴシック" w:hint="eastAsia"/>
          <w:kern w:val="0"/>
          <w:sz w:val="24"/>
        </w:rPr>
        <w:t>神明</w:t>
      </w:r>
      <w:r w:rsidR="00045991">
        <w:rPr>
          <w:rFonts w:ascii="BIZ UD明朝 Medium" w:eastAsia="BIZ UD明朝 Medium" w:hAnsi="BIZ UD明朝 Medium" w:cs="ＭＳ Ｐゴシック" w:hint="eastAsia"/>
          <w:kern w:val="0"/>
          <w:sz w:val="24"/>
        </w:rPr>
        <w:t>子ども中高生プラザ</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045991">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045991">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の申請者の資格に該当し、同（</w:t>
      </w:r>
      <w:r w:rsidR="00045991">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48655D">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14:paraId="67DDAD08"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3E43F0D6"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4F7B0EEB"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3EF82AA8" w14:textId="77777777" w:rsidR="00045991" w:rsidRDefault="00045991" w:rsidP="00074661">
      <w:pPr>
        <w:ind w:left="283" w:hangingChars="118" w:hanging="283"/>
        <w:rPr>
          <w:rFonts w:ascii="BIZ UD明朝 Medium" w:eastAsia="BIZ UD明朝 Medium" w:hAnsi="BIZ UD明朝 Medium" w:cs="ＭＳ Ｐゴシック"/>
          <w:kern w:val="0"/>
          <w:sz w:val="24"/>
        </w:rPr>
      </w:pPr>
    </w:p>
    <w:p w14:paraId="18D38C8A" w14:textId="77777777" w:rsidR="000D5754" w:rsidRPr="000D5754" w:rsidRDefault="000D5754" w:rsidP="000D5754">
      <w:pPr>
        <w:tabs>
          <w:tab w:val="left" w:pos="1605"/>
        </w:tabs>
        <w:snapToGrid w:val="0"/>
        <w:ind w:leftChars="116" w:left="48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lastRenderedPageBreak/>
        <w:t>ア　子ども中高生プラザの運営に熱意を持ち、施設の効用を最大限に発揮するとともに効率的な管理運営を図ることができる者。</w:t>
      </w:r>
    </w:p>
    <w:p w14:paraId="06C357D6"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p>
    <w:p w14:paraId="0F0D6E15" w14:textId="77777777" w:rsidR="000D5754" w:rsidRPr="000D5754" w:rsidRDefault="000D5754" w:rsidP="000D5754">
      <w:pPr>
        <w:tabs>
          <w:tab w:val="left" w:pos="1605"/>
        </w:tabs>
        <w:snapToGrid w:val="0"/>
        <w:ind w:leftChars="116" w:left="48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イ　指定期間中、事業の管理運営を安定して行う物的能力、人的能力を有している者。</w:t>
      </w:r>
    </w:p>
    <w:p w14:paraId="1144DE18"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p>
    <w:p w14:paraId="1A08F69E" w14:textId="77777777" w:rsidR="000D5754" w:rsidRPr="000D5754" w:rsidRDefault="000D5754" w:rsidP="000D5754">
      <w:pPr>
        <w:tabs>
          <w:tab w:val="left" w:pos="1605"/>
        </w:tabs>
        <w:snapToGrid w:val="0"/>
        <w:ind w:leftChars="116" w:left="48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64E9D234"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p>
    <w:p w14:paraId="793207AD" w14:textId="77777777" w:rsidR="000D5754" w:rsidRPr="000D5754" w:rsidRDefault="000D5754" w:rsidP="000D5754">
      <w:pPr>
        <w:tabs>
          <w:tab w:val="left" w:pos="1605"/>
        </w:tabs>
        <w:snapToGrid w:val="0"/>
        <w:ind w:leftChars="116" w:left="48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エ　応募時点において、児童館（放課後児童健全育成事業を含む。）、及びこれらに類する事業運営を行っている事業者であること。</w:t>
      </w:r>
    </w:p>
    <w:p w14:paraId="0F5D828B"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p>
    <w:p w14:paraId="1165CA5E"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オ　団体又はその代表者が以下のいずれにも該当しないこと。</w:t>
      </w:r>
    </w:p>
    <w:p w14:paraId="11C554BE" w14:textId="77777777" w:rsidR="000D5754" w:rsidRDefault="000D5754" w:rsidP="000D5754">
      <w:pPr>
        <w:tabs>
          <w:tab w:val="left" w:pos="1605"/>
        </w:tabs>
        <w:snapToGrid w:val="0"/>
        <w:ind w:leftChars="116" w:left="964" w:hangingChars="300" w:hanging="72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ア）地方自治法施行令第167条の4第2項及び第167条の5第1項（同項を準用</w:t>
      </w:r>
    </w:p>
    <w:p w14:paraId="6564A69A" w14:textId="77777777" w:rsid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する場合を含む。）の規定により港区における一般競争入札等の参加を制限さ</w:t>
      </w:r>
    </w:p>
    <w:p w14:paraId="73840221" w14:textId="5A50B60B" w:rsidR="000D5754" w:rsidRP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れている者。</w:t>
      </w:r>
    </w:p>
    <w:p w14:paraId="1133DD1C" w14:textId="77777777" w:rsidR="000D5754" w:rsidRDefault="000D5754" w:rsidP="000D5754">
      <w:pPr>
        <w:tabs>
          <w:tab w:val="left" w:pos="1605"/>
        </w:tabs>
        <w:snapToGrid w:val="0"/>
        <w:ind w:leftChars="116" w:left="964" w:hangingChars="300" w:hanging="72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イ）経営不振の状態（会社更生法（平成14年法律第154号）第17条第1項に基</w:t>
      </w:r>
    </w:p>
    <w:p w14:paraId="539BD02D" w14:textId="77777777" w:rsid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づき更正手続開始の申立てをしたとき、民事再生法（平成11年法律第225号）</w:t>
      </w:r>
    </w:p>
    <w:p w14:paraId="71CEF754" w14:textId="77777777" w:rsid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第21条第1項に基づき再生手続開始の申立てをしたとき、手形又は小切手が</w:t>
      </w:r>
    </w:p>
    <w:p w14:paraId="6FFEAA0B" w14:textId="2BF335EC" w:rsidR="000D5754" w:rsidRP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不渡りになったとき等。）にある者。</w:t>
      </w:r>
    </w:p>
    <w:p w14:paraId="17CE5ADD" w14:textId="77777777" w:rsidR="000D5754" w:rsidRPr="000D5754" w:rsidRDefault="000D5754" w:rsidP="000D5754">
      <w:pPr>
        <w:tabs>
          <w:tab w:val="left" w:pos="1605"/>
        </w:tabs>
        <w:snapToGrid w:val="0"/>
        <w:ind w:leftChars="67" w:left="141" w:firstLineChars="49" w:firstLine="118"/>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ウ）国税又は地方税を滞納している者。</w:t>
      </w:r>
    </w:p>
    <w:p w14:paraId="7CD558F7" w14:textId="77777777" w:rsidR="000D5754" w:rsidRDefault="000D5754" w:rsidP="000D5754">
      <w:pPr>
        <w:tabs>
          <w:tab w:val="left" w:pos="1605"/>
        </w:tabs>
        <w:snapToGrid w:val="0"/>
        <w:ind w:leftChars="116" w:left="964" w:hangingChars="300" w:hanging="72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エ）指定管理者の指定の取消し（法人格の変更等に伴う指定の取消しを除く。）</w:t>
      </w:r>
    </w:p>
    <w:p w14:paraId="79EC433F" w14:textId="3B7118E8" w:rsidR="000D5754" w:rsidRPr="000D5754" w:rsidRDefault="000D5754" w:rsidP="000D5754">
      <w:pPr>
        <w:tabs>
          <w:tab w:val="left" w:pos="1605"/>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を受けてから２年間が経過していない者。</w:t>
      </w:r>
    </w:p>
    <w:p w14:paraId="5E8109E9" w14:textId="77777777" w:rsidR="000D5754" w:rsidRDefault="000D5754" w:rsidP="000D5754">
      <w:pPr>
        <w:tabs>
          <w:tab w:val="left" w:pos="1589"/>
        </w:tabs>
        <w:snapToGrid w:val="0"/>
        <w:ind w:leftChars="116" w:left="964" w:hangingChars="300" w:hanging="72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オ）暴力団員による不当な行為の防止等に関する法律第２条に掲げる暴力団、又</w:t>
      </w:r>
    </w:p>
    <w:p w14:paraId="415B6226" w14:textId="77777777" w:rsidR="000D5754" w:rsidRDefault="000D5754" w:rsidP="000D5754">
      <w:pPr>
        <w:tabs>
          <w:tab w:val="left" w:pos="1589"/>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は暴力団若しくはその構成員でなくなった日から５年を経過していない者の</w:t>
      </w:r>
    </w:p>
    <w:p w14:paraId="4071323D" w14:textId="77777777" w:rsidR="000D5754" w:rsidRDefault="000D5754" w:rsidP="000D5754">
      <w:pPr>
        <w:tabs>
          <w:tab w:val="left" w:pos="1589"/>
        </w:tabs>
        <w:snapToGrid w:val="0"/>
        <w:ind w:leftChars="316" w:left="904" w:hangingChars="100" w:hanging="240"/>
        <w:rPr>
          <w:rFonts w:ascii="BIZ UD明朝 Medium" w:eastAsia="BIZ UD明朝 Medium" w:hAnsi="BIZ UD明朝 Medium"/>
          <w:color w:val="000000"/>
          <w:sz w:val="24"/>
          <w:szCs w:val="28"/>
        </w:rPr>
      </w:pPr>
      <w:r w:rsidRPr="000D5754">
        <w:rPr>
          <w:rFonts w:ascii="BIZ UD明朝 Medium" w:eastAsia="BIZ UD明朝 Medium" w:hAnsi="BIZ UD明朝 Medium" w:hint="eastAsia"/>
          <w:color w:val="000000"/>
          <w:sz w:val="24"/>
          <w:szCs w:val="28"/>
        </w:rPr>
        <w:t>統制下にある団体</w:t>
      </w:r>
      <w:r w:rsidRPr="000D5754">
        <w:rPr>
          <w:rFonts w:ascii="BIZ UD明朝 Medium" w:eastAsia="BIZ UD明朝 Medium" w:hAnsi="BIZ UD明朝 Medium"/>
          <w:color w:val="000000"/>
          <w:sz w:val="24"/>
          <w:szCs w:val="28"/>
        </w:rPr>
        <w:t>又は特殊知能暴力集団、準暴力団その他の犯罪集団に該当し</w:t>
      </w:r>
    </w:p>
    <w:p w14:paraId="6D932BD6" w14:textId="17D77A08" w:rsidR="00045991" w:rsidRPr="000D5754" w:rsidRDefault="000D5754" w:rsidP="000D5754">
      <w:pPr>
        <w:tabs>
          <w:tab w:val="left" w:pos="1589"/>
        </w:tabs>
        <w:snapToGrid w:val="0"/>
        <w:ind w:leftChars="316" w:left="904" w:hangingChars="100" w:hanging="240"/>
        <w:rPr>
          <w:rFonts w:ascii="BIZ UD明朝 Medium" w:eastAsia="BIZ UD明朝 Medium" w:hAnsi="BIZ UD明朝 Medium" w:hint="eastAsia"/>
          <w:color w:val="000000"/>
          <w:sz w:val="24"/>
          <w:szCs w:val="28"/>
        </w:rPr>
      </w:pPr>
      <w:r w:rsidRPr="000D5754">
        <w:rPr>
          <w:rFonts w:ascii="BIZ UD明朝 Medium" w:eastAsia="BIZ UD明朝 Medium" w:hAnsi="BIZ UD明朝 Medium"/>
          <w:color w:val="000000"/>
          <w:sz w:val="24"/>
          <w:szCs w:val="28"/>
        </w:rPr>
        <w:t>ない</w:t>
      </w:r>
      <w:r w:rsidRPr="000D5754">
        <w:rPr>
          <w:rFonts w:ascii="BIZ UD明朝 Medium" w:eastAsia="BIZ UD明朝 Medium" w:hAnsi="BIZ UD明朝 Medium" w:hint="eastAsia"/>
          <w:color w:val="000000"/>
          <w:sz w:val="24"/>
          <w:szCs w:val="28"/>
        </w:rPr>
        <w:t>。</w:t>
      </w:r>
    </w:p>
    <w:p w14:paraId="4205912D"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0D5754">
        <w:rPr>
          <w:rFonts w:ascii="BIZ UDゴシック" w:eastAsia="BIZ UDゴシック" w:hAnsi="BIZ UDゴシック"/>
          <w:b/>
          <w:noProof/>
          <w:sz w:val="22"/>
          <w:szCs w:val="22"/>
        </w:rPr>
        <w:lastRenderedPageBreak/>
        <w:pict w14:anchorId="56286B74">
          <v:shape id="_x0000_s1029" type="#_x0000_t202" style="position:absolute;left:0;text-align:left;margin-left:359.05pt;margin-top:-26.8pt;width:93.55pt;height:28.35pt;z-index:251658240">
            <v:textbox style="mso-next-textbox:#_x0000_s1029" inset="5.85pt,.7pt,5.85pt,.7pt">
              <w:txbxContent>
                <w:p w14:paraId="1987751F" w14:textId="77777777" w:rsidR="00CE7A7E" w:rsidRPr="00F87B14" w:rsidRDefault="00CE7A7E" w:rsidP="00CE7A7E">
                  <w:pPr>
                    <w:spacing w:line="276" w:lineRule="auto"/>
                    <w:jc w:val="center"/>
                    <w:rPr>
                      <w:rFonts w:ascii="BIZ UDゴシック" w:eastAsia="BIZ UDゴシック" w:hAnsi="BIZ UDゴシック"/>
                      <w:sz w:val="28"/>
                      <w:szCs w:val="28"/>
                    </w:rPr>
                  </w:pPr>
                  <w:r w:rsidRPr="00F87B14">
                    <w:rPr>
                      <w:rFonts w:ascii="BIZ UDゴシック" w:eastAsia="BIZ UDゴシック" w:hAnsi="BIZ UDゴシック"/>
                      <w:sz w:val="28"/>
                      <w:szCs w:val="28"/>
                    </w:rPr>
                    <w:t>様式</w:t>
                  </w:r>
                  <w:r w:rsidRPr="00F87B14">
                    <w:rPr>
                      <w:rFonts w:ascii="BIZ UDゴシック" w:eastAsia="BIZ UDゴシック" w:hAnsi="BIZ UDゴシック" w:hint="eastAsia"/>
                      <w:sz w:val="28"/>
                      <w:szCs w:val="28"/>
                    </w:rPr>
                    <w:t>Ｄ</w:t>
                  </w:r>
                </w:p>
              </w:txbxContent>
            </v:textbox>
          </v:shape>
        </w:pict>
      </w:r>
      <w:r w:rsidR="00CE7A7E" w:rsidRPr="00380826">
        <w:rPr>
          <w:rFonts w:ascii="BIZ UD明朝 Medium" w:eastAsia="BIZ UD明朝 Medium" w:hAnsi="BIZ UD明朝 Medium" w:hint="eastAsia"/>
          <w:sz w:val="22"/>
          <w:szCs w:val="22"/>
        </w:rPr>
        <w:t xml:space="preserve"> </w:t>
      </w:r>
    </w:p>
    <w:p w14:paraId="6A9F3C7E" w14:textId="77777777"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14:paraId="79E0A31C"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39DE543F"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6D6D084B"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2152BE18"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7E5363F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602E5B2F"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632185E0"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0AE40682" w14:textId="77777777" w:rsidR="00831818" w:rsidRPr="00380826" w:rsidRDefault="00831818" w:rsidP="008B326A">
            <w:pPr>
              <w:snapToGrid w:val="0"/>
              <w:rPr>
                <w:rFonts w:ascii="BIZ UD明朝 Medium" w:eastAsia="BIZ UD明朝 Medium" w:hAnsi="BIZ UD明朝 Medium"/>
                <w:sz w:val="22"/>
              </w:rPr>
            </w:pPr>
          </w:p>
          <w:p w14:paraId="68DA5402" w14:textId="77777777" w:rsidR="00A77628" w:rsidRPr="00380826" w:rsidRDefault="00A77628" w:rsidP="008B326A">
            <w:pPr>
              <w:snapToGrid w:val="0"/>
              <w:rPr>
                <w:rFonts w:ascii="BIZ UD明朝 Medium" w:eastAsia="BIZ UD明朝 Medium" w:hAnsi="BIZ UD明朝 Medium"/>
                <w:sz w:val="22"/>
              </w:rPr>
            </w:pPr>
          </w:p>
          <w:p w14:paraId="1AD5C611" w14:textId="77777777" w:rsidR="00A77628" w:rsidRPr="00380826" w:rsidRDefault="00A77628" w:rsidP="008B326A">
            <w:pPr>
              <w:snapToGrid w:val="0"/>
              <w:rPr>
                <w:rFonts w:ascii="BIZ UD明朝 Medium" w:eastAsia="BIZ UD明朝 Medium" w:hAnsi="BIZ UD明朝 Medium"/>
                <w:sz w:val="22"/>
              </w:rPr>
            </w:pPr>
          </w:p>
          <w:p w14:paraId="161C3EE3" w14:textId="77777777" w:rsidR="00A77628" w:rsidRPr="00380826" w:rsidRDefault="00A77628" w:rsidP="008B326A">
            <w:pPr>
              <w:snapToGrid w:val="0"/>
              <w:rPr>
                <w:rFonts w:ascii="BIZ UD明朝 Medium" w:eastAsia="BIZ UD明朝 Medium" w:hAnsi="BIZ UD明朝 Medium"/>
                <w:sz w:val="22"/>
              </w:rPr>
            </w:pPr>
          </w:p>
          <w:p w14:paraId="54A55398" w14:textId="77777777" w:rsidR="00A77628" w:rsidRPr="00380826" w:rsidRDefault="00A77628" w:rsidP="008B326A">
            <w:pPr>
              <w:snapToGrid w:val="0"/>
              <w:rPr>
                <w:rFonts w:ascii="BIZ UD明朝 Medium" w:eastAsia="BIZ UD明朝 Medium" w:hAnsi="BIZ UD明朝 Medium"/>
                <w:sz w:val="22"/>
              </w:rPr>
            </w:pPr>
          </w:p>
          <w:p w14:paraId="6584D2D8" w14:textId="77777777" w:rsidR="00A77628" w:rsidRPr="00380826" w:rsidRDefault="00A77628" w:rsidP="008B326A">
            <w:pPr>
              <w:snapToGrid w:val="0"/>
              <w:rPr>
                <w:rFonts w:ascii="BIZ UD明朝 Medium" w:eastAsia="BIZ UD明朝 Medium" w:hAnsi="BIZ UD明朝 Medium"/>
                <w:sz w:val="22"/>
              </w:rPr>
            </w:pPr>
          </w:p>
          <w:p w14:paraId="3399A680" w14:textId="77777777" w:rsidR="00A77628" w:rsidRPr="00380826" w:rsidRDefault="00A77628" w:rsidP="008B326A">
            <w:pPr>
              <w:snapToGrid w:val="0"/>
              <w:rPr>
                <w:rFonts w:ascii="BIZ UD明朝 Medium" w:eastAsia="BIZ UD明朝 Medium" w:hAnsi="BIZ UD明朝 Medium"/>
                <w:sz w:val="22"/>
              </w:rPr>
            </w:pPr>
          </w:p>
          <w:p w14:paraId="289543E9" w14:textId="77777777" w:rsidR="00A77628" w:rsidRPr="00380826" w:rsidRDefault="00A77628" w:rsidP="008B326A">
            <w:pPr>
              <w:snapToGrid w:val="0"/>
              <w:rPr>
                <w:rFonts w:ascii="BIZ UD明朝 Medium" w:eastAsia="BIZ UD明朝 Medium" w:hAnsi="BIZ UD明朝 Medium"/>
                <w:sz w:val="22"/>
              </w:rPr>
            </w:pPr>
          </w:p>
          <w:p w14:paraId="015AF918" w14:textId="77777777" w:rsidR="00A77628" w:rsidRPr="00380826" w:rsidRDefault="00A77628" w:rsidP="008B326A">
            <w:pPr>
              <w:snapToGrid w:val="0"/>
              <w:rPr>
                <w:rFonts w:ascii="BIZ UD明朝 Medium" w:eastAsia="BIZ UD明朝 Medium" w:hAnsi="BIZ UD明朝 Medium"/>
                <w:sz w:val="22"/>
              </w:rPr>
            </w:pPr>
          </w:p>
          <w:p w14:paraId="1A12D115" w14:textId="77777777" w:rsidR="00A77628" w:rsidRPr="00380826" w:rsidRDefault="00A77628" w:rsidP="008B326A">
            <w:pPr>
              <w:snapToGrid w:val="0"/>
              <w:rPr>
                <w:rFonts w:ascii="BIZ UD明朝 Medium" w:eastAsia="BIZ UD明朝 Medium" w:hAnsi="BIZ UD明朝 Medium"/>
                <w:sz w:val="22"/>
              </w:rPr>
            </w:pPr>
          </w:p>
          <w:p w14:paraId="5EEBD16B" w14:textId="77777777" w:rsidR="00A77628" w:rsidRPr="00380826" w:rsidRDefault="00A77628" w:rsidP="008B326A">
            <w:pPr>
              <w:snapToGrid w:val="0"/>
              <w:rPr>
                <w:rFonts w:ascii="BIZ UD明朝 Medium" w:eastAsia="BIZ UD明朝 Medium" w:hAnsi="BIZ UD明朝 Medium"/>
                <w:sz w:val="22"/>
              </w:rPr>
            </w:pPr>
          </w:p>
          <w:p w14:paraId="17CDE375" w14:textId="77777777" w:rsidR="00A77628" w:rsidRPr="00380826" w:rsidRDefault="00A77628" w:rsidP="008B326A">
            <w:pPr>
              <w:snapToGrid w:val="0"/>
              <w:rPr>
                <w:rFonts w:ascii="BIZ UD明朝 Medium" w:eastAsia="BIZ UD明朝 Medium" w:hAnsi="BIZ UD明朝 Medium"/>
                <w:sz w:val="22"/>
              </w:rPr>
            </w:pPr>
          </w:p>
          <w:p w14:paraId="509BB8C0" w14:textId="77777777" w:rsidR="00A77628" w:rsidRPr="00380826" w:rsidRDefault="00A77628" w:rsidP="008B326A">
            <w:pPr>
              <w:snapToGrid w:val="0"/>
              <w:rPr>
                <w:rFonts w:ascii="BIZ UD明朝 Medium" w:eastAsia="BIZ UD明朝 Medium" w:hAnsi="BIZ UD明朝 Medium"/>
                <w:sz w:val="22"/>
              </w:rPr>
            </w:pPr>
          </w:p>
          <w:p w14:paraId="010B6EE7" w14:textId="77777777" w:rsidR="00A77628" w:rsidRPr="00380826" w:rsidRDefault="00A77628" w:rsidP="008B326A">
            <w:pPr>
              <w:snapToGrid w:val="0"/>
              <w:rPr>
                <w:rFonts w:ascii="BIZ UD明朝 Medium" w:eastAsia="BIZ UD明朝 Medium" w:hAnsi="BIZ UD明朝 Medium"/>
                <w:sz w:val="22"/>
              </w:rPr>
            </w:pPr>
          </w:p>
          <w:p w14:paraId="2EAA3C88" w14:textId="77777777" w:rsidR="00A77628" w:rsidRPr="00380826" w:rsidRDefault="00A77628" w:rsidP="008B326A">
            <w:pPr>
              <w:snapToGrid w:val="0"/>
              <w:rPr>
                <w:rFonts w:ascii="BIZ UD明朝 Medium" w:eastAsia="BIZ UD明朝 Medium" w:hAnsi="BIZ UD明朝 Medium"/>
                <w:sz w:val="22"/>
              </w:rPr>
            </w:pPr>
          </w:p>
          <w:p w14:paraId="53E0F21E" w14:textId="77777777" w:rsidR="00A77628" w:rsidRPr="00380826" w:rsidRDefault="00A77628" w:rsidP="008B326A">
            <w:pPr>
              <w:snapToGrid w:val="0"/>
              <w:rPr>
                <w:rFonts w:ascii="BIZ UD明朝 Medium" w:eastAsia="BIZ UD明朝 Medium" w:hAnsi="BIZ UD明朝 Medium"/>
                <w:sz w:val="22"/>
              </w:rPr>
            </w:pPr>
          </w:p>
          <w:p w14:paraId="77B53D87" w14:textId="77777777" w:rsidR="00A77628" w:rsidRPr="00380826" w:rsidRDefault="00A77628" w:rsidP="008B326A">
            <w:pPr>
              <w:snapToGrid w:val="0"/>
              <w:rPr>
                <w:rFonts w:ascii="BIZ UD明朝 Medium" w:eastAsia="BIZ UD明朝 Medium" w:hAnsi="BIZ UD明朝 Medium"/>
                <w:sz w:val="22"/>
              </w:rPr>
            </w:pPr>
          </w:p>
          <w:p w14:paraId="7F065747" w14:textId="77777777" w:rsidR="00A77628" w:rsidRPr="00380826" w:rsidRDefault="00A77628" w:rsidP="008B326A">
            <w:pPr>
              <w:snapToGrid w:val="0"/>
              <w:rPr>
                <w:rFonts w:ascii="BIZ UD明朝 Medium" w:eastAsia="BIZ UD明朝 Medium" w:hAnsi="BIZ UD明朝 Medium"/>
                <w:sz w:val="22"/>
              </w:rPr>
            </w:pPr>
          </w:p>
          <w:p w14:paraId="314F4D15" w14:textId="77777777" w:rsidR="00A77628" w:rsidRPr="00380826" w:rsidRDefault="00A77628" w:rsidP="008B326A">
            <w:pPr>
              <w:snapToGrid w:val="0"/>
              <w:rPr>
                <w:rFonts w:ascii="BIZ UD明朝 Medium" w:eastAsia="BIZ UD明朝 Medium" w:hAnsi="BIZ UD明朝 Medium"/>
                <w:sz w:val="22"/>
              </w:rPr>
            </w:pPr>
          </w:p>
          <w:p w14:paraId="4A4CF612" w14:textId="77777777" w:rsidR="00A77628" w:rsidRPr="00380826" w:rsidRDefault="00A77628" w:rsidP="008B326A">
            <w:pPr>
              <w:snapToGrid w:val="0"/>
              <w:rPr>
                <w:rFonts w:ascii="BIZ UD明朝 Medium" w:eastAsia="BIZ UD明朝 Medium" w:hAnsi="BIZ UD明朝 Medium"/>
                <w:sz w:val="22"/>
              </w:rPr>
            </w:pPr>
          </w:p>
          <w:p w14:paraId="0588E968" w14:textId="77777777" w:rsidR="00A77628" w:rsidRPr="00380826" w:rsidRDefault="00A77628" w:rsidP="008B326A">
            <w:pPr>
              <w:snapToGrid w:val="0"/>
              <w:rPr>
                <w:rFonts w:ascii="BIZ UD明朝 Medium" w:eastAsia="BIZ UD明朝 Medium" w:hAnsi="BIZ UD明朝 Medium"/>
                <w:sz w:val="22"/>
              </w:rPr>
            </w:pPr>
          </w:p>
          <w:p w14:paraId="706EFE97" w14:textId="77777777" w:rsidR="00A77628" w:rsidRPr="00380826" w:rsidRDefault="00A77628" w:rsidP="008B326A">
            <w:pPr>
              <w:snapToGrid w:val="0"/>
              <w:rPr>
                <w:rFonts w:ascii="BIZ UD明朝 Medium" w:eastAsia="BIZ UD明朝 Medium" w:hAnsi="BIZ UD明朝 Medium"/>
                <w:sz w:val="22"/>
              </w:rPr>
            </w:pPr>
          </w:p>
          <w:p w14:paraId="6D29CF74" w14:textId="77777777" w:rsidR="00A77628" w:rsidRPr="00380826" w:rsidRDefault="00A77628" w:rsidP="008B326A">
            <w:pPr>
              <w:snapToGrid w:val="0"/>
              <w:rPr>
                <w:rFonts w:ascii="BIZ UD明朝 Medium" w:eastAsia="BIZ UD明朝 Medium" w:hAnsi="BIZ UD明朝 Medium"/>
                <w:sz w:val="22"/>
              </w:rPr>
            </w:pPr>
          </w:p>
          <w:p w14:paraId="780884DB" w14:textId="77777777" w:rsidR="00A77628" w:rsidRPr="00380826" w:rsidRDefault="00A77628" w:rsidP="008B326A">
            <w:pPr>
              <w:snapToGrid w:val="0"/>
              <w:rPr>
                <w:rFonts w:ascii="BIZ UD明朝 Medium" w:eastAsia="BIZ UD明朝 Medium" w:hAnsi="BIZ UD明朝 Medium"/>
                <w:sz w:val="22"/>
              </w:rPr>
            </w:pPr>
          </w:p>
          <w:p w14:paraId="79DDBF2A" w14:textId="77777777" w:rsidR="00A77628" w:rsidRPr="00380826" w:rsidRDefault="00A77628" w:rsidP="008B326A">
            <w:pPr>
              <w:snapToGrid w:val="0"/>
              <w:rPr>
                <w:rFonts w:ascii="BIZ UD明朝 Medium" w:eastAsia="BIZ UD明朝 Medium" w:hAnsi="BIZ UD明朝 Medium"/>
                <w:sz w:val="22"/>
              </w:rPr>
            </w:pPr>
          </w:p>
          <w:p w14:paraId="4AFBA6F8" w14:textId="77777777" w:rsidR="00A77628" w:rsidRPr="00380826" w:rsidRDefault="00A77628" w:rsidP="008B326A">
            <w:pPr>
              <w:snapToGrid w:val="0"/>
              <w:rPr>
                <w:rFonts w:ascii="BIZ UD明朝 Medium" w:eastAsia="BIZ UD明朝 Medium" w:hAnsi="BIZ UD明朝 Medium"/>
                <w:sz w:val="22"/>
              </w:rPr>
            </w:pPr>
          </w:p>
          <w:p w14:paraId="3341438C" w14:textId="77777777" w:rsidR="00A77628" w:rsidRPr="00380826" w:rsidRDefault="00A77628" w:rsidP="008B326A">
            <w:pPr>
              <w:snapToGrid w:val="0"/>
              <w:rPr>
                <w:rFonts w:ascii="BIZ UD明朝 Medium" w:eastAsia="BIZ UD明朝 Medium" w:hAnsi="BIZ UD明朝 Medium"/>
                <w:sz w:val="22"/>
              </w:rPr>
            </w:pPr>
          </w:p>
          <w:p w14:paraId="69C92853" w14:textId="77777777" w:rsidR="00A77628" w:rsidRPr="00380826" w:rsidRDefault="00A77628" w:rsidP="008B326A">
            <w:pPr>
              <w:snapToGrid w:val="0"/>
              <w:rPr>
                <w:rFonts w:ascii="BIZ UD明朝 Medium" w:eastAsia="BIZ UD明朝 Medium" w:hAnsi="BIZ UD明朝 Medium"/>
                <w:sz w:val="22"/>
              </w:rPr>
            </w:pPr>
          </w:p>
          <w:p w14:paraId="651CE984" w14:textId="77777777" w:rsidR="00A77628" w:rsidRDefault="00A77628" w:rsidP="008B326A">
            <w:pPr>
              <w:snapToGrid w:val="0"/>
              <w:rPr>
                <w:rFonts w:ascii="BIZ UD明朝 Medium" w:eastAsia="BIZ UD明朝 Medium" w:hAnsi="BIZ UD明朝 Medium"/>
                <w:sz w:val="22"/>
              </w:rPr>
            </w:pPr>
          </w:p>
          <w:p w14:paraId="21376657" w14:textId="77777777" w:rsidR="00380826" w:rsidRDefault="00380826" w:rsidP="008B326A">
            <w:pPr>
              <w:snapToGrid w:val="0"/>
              <w:rPr>
                <w:rFonts w:ascii="BIZ UD明朝 Medium" w:eastAsia="BIZ UD明朝 Medium" w:hAnsi="BIZ UD明朝 Medium"/>
                <w:sz w:val="22"/>
              </w:rPr>
            </w:pPr>
          </w:p>
          <w:p w14:paraId="655DD4F8" w14:textId="77777777" w:rsidR="00380826" w:rsidRDefault="00380826" w:rsidP="008B326A">
            <w:pPr>
              <w:snapToGrid w:val="0"/>
              <w:rPr>
                <w:rFonts w:ascii="BIZ UD明朝 Medium" w:eastAsia="BIZ UD明朝 Medium" w:hAnsi="BIZ UD明朝 Medium"/>
                <w:sz w:val="22"/>
              </w:rPr>
            </w:pPr>
          </w:p>
          <w:p w14:paraId="5BC0253A" w14:textId="77777777" w:rsidR="00380826" w:rsidRDefault="00380826" w:rsidP="008B326A">
            <w:pPr>
              <w:snapToGrid w:val="0"/>
              <w:rPr>
                <w:rFonts w:ascii="BIZ UD明朝 Medium" w:eastAsia="BIZ UD明朝 Medium" w:hAnsi="BIZ UD明朝 Medium"/>
                <w:sz w:val="22"/>
              </w:rPr>
            </w:pPr>
          </w:p>
          <w:p w14:paraId="75611AED" w14:textId="77777777" w:rsidR="00380826" w:rsidRPr="00380826" w:rsidRDefault="00380826" w:rsidP="008B326A">
            <w:pPr>
              <w:snapToGrid w:val="0"/>
              <w:rPr>
                <w:rFonts w:ascii="BIZ UD明朝 Medium" w:eastAsia="BIZ UD明朝 Medium" w:hAnsi="BIZ UD明朝 Medium"/>
                <w:sz w:val="22"/>
              </w:rPr>
            </w:pPr>
          </w:p>
          <w:p w14:paraId="2952F5C7" w14:textId="77777777" w:rsidR="00A77628" w:rsidRPr="00380826" w:rsidRDefault="00A77628" w:rsidP="008B326A">
            <w:pPr>
              <w:snapToGrid w:val="0"/>
              <w:rPr>
                <w:rFonts w:ascii="BIZ UD明朝 Medium" w:eastAsia="BIZ UD明朝 Medium" w:hAnsi="BIZ UD明朝 Medium"/>
                <w:sz w:val="22"/>
              </w:rPr>
            </w:pPr>
          </w:p>
          <w:p w14:paraId="6EAB9A8C" w14:textId="77777777" w:rsidR="00A77628" w:rsidRPr="00380826" w:rsidRDefault="00A77628" w:rsidP="008B326A">
            <w:pPr>
              <w:snapToGrid w:val="0"/>
              <w:rPr>
                <w:rFonts w:ascii="BIZ UD明朝 Medium" w:eastAsia="BIZ UD明朝 Medium" w:hAnsi="BIZ UD明朝 Medium"/>
                <w:sz w:val="22"/>
              </w:rPr>
            </w:pPr>
          </w:p>
          <w:p w14:paraId="4854E319" w14:textId="77777777" w:rsidR="00A77628" w:rsidRPr="00380826" w:rsidRDefault="00A77628" w:rsidP="008B326A">
            <w:pPr>
              <w:snapToGrid w:val="0"/>
              <w:rPr>
                <w:rFonts w:ascii="BIZ UD明朝 Medium" w:eastAsia="BIZ UD明朝 Medium" w:hAnsi="BIZ UD明朝 Medium"/>
                <w:sz w:val="22"/>
              </w:rPr>
            </w:pPr>
          </w:p>
          <w:p w14:paraId="7B9901D5" w14:textId="77777777" w:rsidR="00A77628" w:rsidRPr="00380826" w:rsidRDefault="00A77628" w:rsidP="008B326A">
            <w:pPr>
              <w:snapToGrid w:val="0"/>
              <w:rPr>
                <w:rFonts w:ascii="BIZ UD明朝 Medium" w:eastAsia="BIZ UD明朝 Medium" w:hAnsi="BIZ UD明朝 Medium"/>
                <w:sz w:val="22"/>
              </w:rPr>
            </w:pPr>
          </w:p>
          <w:p w14:paraId="37E83AB8" w14:textId="77777777" w:rsidR="00330A9F" w:rsidRPr="00380826" w:rsidRDefault="00330A9F" w:rsidP="008B326A">
            <w:pPr>
              <w:snapToGrid w:val="0"/>
              <w:rPr>
                <w:rFonts w:ascii="BIZ UD明朝 Medium" w:eastAsia="BIZ UD明朝 Medium" w:hAnsi="BIZ UD明朝 Medium"/>
                <w:sz w:val="22"/>
              </w:rPr>
            </w:pPr>
          </w:p>
        </w:tc>
      </w:tr>
    </w:tbl>
    <w:p w14:paraId="1819C4D5"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2FA0ECC8"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 xml:space="preserve">「BIZ UD明朝 Medium </w:t>
      </w:r>
      <w:r w:rsidR="007D44C7">
        <w:rPr>
          <w:rFonts w:ascii="BIZ UD明朝 Medium" w:eastAsia="BIZ UD明朝 Medium" w:hAnsi="BIZ UD明朝 Medium" w:cs="ＭＳ Ｐゴシック" w:hint="eastAsia"/>
          <w:kern w:val="0"/>
          <w:sz w:val="20"/>
          <w:szCs w:val="20"/>
        </w:rPr>
        <w:t>11</w:t>
      </w:r>
      <w:r w:rsidR="00380826" w:rsidRPr="00380826">
        <w:rPr>
          <w:rFonts w:ascii="BIZ UD明朝 Medium" w:eastAsia="BIZ UD明朝 Medium" w:hAnsi="BIZ UD明朝 Medium" w:cs="ＭＳ Ｐゴシック" w:hint="eastAsia"/>
          <w:kern w:val="0"/>
          <w:sz w:val="20"/>
          <w:szCs w:val="20"/>
        </w:rPr>
        <w:t>ポイント</w:t>
      </w:r>
      <w:r w:rsidR="007D44C7">
        <w:rPr>
          <w:rFonts w:ascii="BIZ UD明朝 Medium" w:eastAsia="BIZ UD明朝 Medium" w:hAnsi="BIZ UD明朝 Medium" w:cs="ＭＳ Ｐゴシック" w:hint="eastAsia"/>
          <w:kern w:val="0"/>
          <w:sz w:val="20"/>
          <w:szCs w:val="20"/>
        </w:rPr>
        <w:t>以上</w:t>
      </w:r>
      <w:r w:rsidR="00380826" w:rsidRPr="00380826">
        <w:rPr>
          <w:rFonts w:ascii="BIZ UD明朝 Medium" w:eastAsia="BIZ UD明朝 Medium" w:hAnsi="BIZ UD明朝 Medium" w:cs="ＭＳ Ｐゴシック" w:hint="eastAsia"/>
          <w:kern w:val="0"/>
          <w:sz w:val="20"/>
          <w:szCs w:val="20"/>
        </w:rPr>
        <w:t>」</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48D6" w14:textId="77777777" w:rsidR="00AF715F" w:rsidRDefault="00AF715F">
      <w:r>
        <w:separator/>
      </w:r>
    </w:p>
  </w:endnote>
  <w:endnote w:type="continuationSeparator" w:id="0">
    <w:p w14:paraId="5F555CB1"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0F87" w14:textId="77777777" w:rsidR="00AF715F" w:rsidRDefault="00AF715F">
      <w:r>
        <w:separator/>
      </w:r>
    </w:p>
  </w:footnote>
  <w:footnote w:type="continuationSeparator" w:id="0">
    <w:p w14:paraId="647FD5AC"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783"/>
    <w:multiLevelType w:val="hybridMultilevel"/>
    <w:tmpl w:val="FF4E050C"/>
    <w:lvl w:ilvl="0" w:tplc="112620A2">
      <w:start w:val="1"/>
      <w:numFmt w:val="aiueoFullWidth"/>
      <w:lvlText w:val="（%1）"/>
      <w:lvlJc w:val="left"/>
      <w:pPr>
        <w:ind w:left="1041" w:hanging="720"/>
      </w:pPr>
      <w:rPr>
        <w:rFonts w:hint="default"/>
        <w:lang w:val="en-US"/>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E2ED2"/>
    <w:multiLevelType w:val="hybridMultilevel"/>
    <w:tmpl w:val="A2008768"/>
    <w:lvl w:ilvl="0" w:tplc="BBE6DE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826701928">
    <w:abstractNumId w:val="2"/>
  </w:num>
  <w:num w:numId="2" w16cid:durableId="173763124">
    <w:abstractNumId w:val="1"/>
  </w:num>
  <w:num w:numId="3" w16cid:durableId="1029111811">
    <w:abstractNumId w:val="4"/>
  </w:num>
  <w:num w:numId="4" w16cid:durableId="759720065">
    <w:abstractNumId w:val="0"/>
  </w:num>
  <w:num w:numId="5" w16cid:durableId="1080101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0AB9"/>
    <w:rsid w:val="000230A8"/>
    <w:rsid w:val="00027234"/>
    <w:rsid w:val="000411AB"/>
    <w:rsid w:val="00045991"/>
    <w:rsid w:val="00056392"/>
    <w:rsid w:val="000650AA"/>
    <w:rsid w:val="00074661"/>
    <w:rsid w:val="000A0EDC"/>
    <w:rsid w:val="000C37E6"/>
    <w:rsid w:val="000D5754"/>
    <w:rsid w:val="000E4E96"/>
    <w:rsid w:val="001232C1"/>
    <w:rsid w:val="0018133D"/>
    <w:rsid w:val="001938BC"/>
    <w:rsid w:val="001A7C3E"/>
    <w:rsid w:val="00213911"/>
    <w:rsid w:val="00214C10"/>
    <w:rsid w:val="00262594"/>
    <w:rsid w:val="002A4D0E"/>
    <w:rsid w:val="002B1C54"/>
    <w:rsid w:val="002E64D0"/>
    <w:rsid w:val="00301F15"/>
    <w:rsid w:val="00330A9F"/>
    <w:rsid w:val="00332C92"/>
    <w:rsid w:val="00351079"/>
    <w:rsid w:val="00356353"/>
    <w:rsid w:val="00363A48"/>
    <w:rsid w:val="00380826"/>
    <w:rsid w:val="003B6D58"/>
    <w:rsid w:val="003E24B0"/>
    <w:rsid w:val="003F4451"/>
    <w:rsid w:val="00412060"/>
    <w:rsid w:val="004174AE"/>
    <w:rsid w:val="004256BA"/>
    <w:rsid w:val="00431638"/>
    <w:rsid w:val="00434395"/>
    <w:rsid w:val="00480539"/>
    <w:rsid w:val="004805C3"/>
    <w:rsid w:val="00482E14"/>
    <w:rsid w:val="0048655D"/>
    <w:rsid w:val="0049523B"/>
    <w:rsid w:val="004A783D"/>
    <w:rsid w:val="004C5BF5"/>
    <w:rsid w:val="005025F0"/>
    <w:rsid w:val="0053676C"/>
    <w:rsid w:val="0059032F"/>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44C7"/>
    <w:rsid w:val="007D7EA4"/>
    <w:rsid w:val="00831818"/>
    <w:rsid w:val="0089692D"/>
    <w:rsid w:val="008B326A"/>
    <w:rsid w:val="0090706F"/>
    <w:rsid w:val="009550E0"/>
    <w:rsid w:val="00965242"/>
    <w:rsid w:val="00A270F3"/>
    <w:rsid w:val="00A77628"/>
    <w:rsid w:val="00A84E47"/>
    <w:rsid w:val="00A973F7"/>
    <w:rsid w:val="00AA6AAB"/>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97B17"/>
    <w:rsid w:val="00CB0233"/>
    <w:rsid w:val="00CC1FB6"/>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87B14"/>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E859BBC"/>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045991"/>
    <w:pPr>
      <w:ind w:left="645" w:hanging="215"/>
    </w:pPr>
    <w:rPr>
      <w:sz w:val="24"/>
      <w:szCs w:val="20"/>
    </w:rPr>
  </w:style>
  <w:style w:type="character" w:customStyle="1" w:styleId="30">
    <w:name w:val="本文インデント 3 (文字)"/>
    <w:basedOn w:val="a0"/>
    <w:link w:val="3"/>
    <w:rsid w:val="000459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3118-3DE1-4F2C-8B60-D812A95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60</Words>
  <Characters>1274</Characters>
  <Application>Microsoft Office Word</Application>
  <DocSecurity>0</DocSecurity>
  <Lines>159</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上村　守</cp:lastModifiedBy>
  <cp:revision>13</cp:revision>
  <cp:lastPrinted>2011-02-14T12:13:00Z</cp:lastPrinted>
  <dcterms:created xsi:type="dcterms:W3CDTF">2023-10-03T10:28:00Z</dcterms:created>
  <dcterms:modified xsi:type="dcterms:W3CDTF">2026-02-13T12:28:00Z</dcterms:modified>
</cp:coreProperties>
</file>